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B8F1" w14:textId="77777777" w:rsidR="00AF38ED" w:rsidRPr="00D14B24" w:rsidRDefault="00AF38ED" w:rsidP="00AF38ED">
      <w:pPr>
        <w:pStyle w:val="a3"/>
        <w:adjustRightInd/>
        <w:spacing w:line="276" w:lineRule="exact"/>
        <w:ind w:firstLineChars="1250" w:firstLine="3487"/>
        <w:rPr>
          <w:rFonts w:ascii="ＭＳ Ｐゴシック" w:eastAsia="ＭＳ Ｐゴシック" w:hAnsi="ＭＳ Ｐゴシック" w:cs="Times New Roman"/>
          <w:b/>
          <w:bCs/>
          <w:spacing w:val="10"/>
        </w:rPr>
      </w:pPr>
    </w:p>
    <w:p w14:paraId="3A7DEB4A" w14:textId="09A8A7AE" w:rsidR="00737512" w:rsidRDefault="00C81DFE" w:rsidP="00737512">
      <w:pPr>
        <w:pStyle w:val="a3"/>
        <w:adjustRightInd/>
        <w:spacing w:line="516" w:lineRule="exact"/>
        <w:jc w:val="center"/>
        <w:rPr>
          <w:rFonts w:ascii="ＭＳ 明朝" w:cs="Times New Roman"/>
          <w:spacing w:val="10"/>
        </w:rPr>
      </w:pPr>
      <w:r>
        <w:rPr>
          <w:rFonts w:ascii="ＤＦ特太ゴシック体" w:hAnsi="ＤＦ特太ゴシック体" w:cs="ＤＦ特太ゴシック体" w:hint="eastAsia"/>
          <w:w w:val="50"/>
          <w:sz w:val="48"/>
          <w:szCs w:val="48"/>
          <w:u w:val="single" w:color="000000"/>
        </w:rPr>
        <w:t>第</w:t>
      </w:r>
      <w:r w:rsidR="00B453F0">
        <w:rPr>
          <w:rFonts w:ascii="ＤＦ特太ゴシック体" w:hAnsi="ＤＦ特太ゴシック体" w:cs="ＤＦ特太ゴシック体" w:hint="eastAsia"/>
          <w:w w:val="50"/>
          <w:sz w:val="48"/>
          <w:szCs w:val="48"/>
          <w:u w:val="single" w:color="000000"/>
        </w:rPr>
        <w:t>1</w:t>
      </w:r>
      <w:r w:rsidR="00B61AA5">
        <w:rPr>
          <w:rFonts w:ascii="ＤＦ特太ゴシック体" w:hAnsi="ＤＦ特太ゴシック体" w:cs="ＤＦ特太ゴシック体" w:hint="eastAsia"/>
          <w:w w:val="50"/>
          <w:sz w:val="48"/>
          <w:szCs w:val="48"/>
          <w:u w:val="single" w:color="000000"/>
        </w:rPr>
        <w:t>回</w:t>
      </w:r>
      <w:r w:rsidR="00737512">
        <w:rPr>
          <w:rFonts w:ascii="ＭＳ 明朝" w:eastAsia="ＤＦ特太ゴシック体" w:cs="ＤＦ特太ゴシック体" w:hint="eastAsia"/>
          <w:w w:val="50"/>
          <w:sz w:val="48"/>
          <w:szCs w:val="48"/>
          <w:u w:val="single" w:color="000000"/>
        </w:rPr>
        <w:t>実習生受入に伴う</w:t>
      </w:r>
      <w:r w:rsidR="00B61AA5">
        <w:rPr>
          <w:rFonts w:ascii="ＭＳ 明朝" w:eastAsia="ＤＦ特太ゴシック体" w:cs="ＤＦ特太ゴシック体" w:hint="eastAsia"/>
          <w:w w:val="50"/>
          <w:sz w:val="48"/>
          <w:szCs w:val="48"/>
          <w:u w:val="single" w:color="000000"/>
        </w:rPr>
        <w:t>インドネシア</w:t>
      </w:r>
      <w:r w:rsidR="00737512">
        <w:rPr>
          <w:rFonts w:ascii="ＭＳ 明朝" w:eastAsia="ＤＦ特太ゴシック体" w:cs="ＤＦ特太ゴシック体" w:hint="eastAsia"/>
          <w:w w:val="50"/>
          <w:sz w:val="48"/>
          <w:szCs w:val="48"/>
          <w:u w:val="single" w:color="000000"/>
        </w:rPr>
        <w:t>訪問</w:t>
      </w:r>
      <w:r w:rsidR="00737512">
        <w:rPr>
          <w:rFonts w:ascii="ＤＦ特太ゴシック体" w:hAnsi="ＤＦ特太ゴシック体" w:cs="ＤＦ特太ゴシック体"/>
          <w:w w:val="50"/>
          <w:sz w:val="48"/>
          <w:szCs w:val="48"/>
          <w:u w:val="single" w:color="000000"/>
        </w:rPr>
        <w:t>(</w:t>
      </w:r>
      <w:r>
        <w:rPr>
          <w:rFonts w:ascii="ＭＳ 明朝" w:eastAsia="ＤＦ特太ゴシック体" w:cs="ＤＦ特太ゴシック体" w:hint="eastAsia"/>
          <w:w w:val="50"/>
          <w:sz w:val="48"/>
          <w:szCs w:val="48"/>
          <w:u w:val="single" w:color="000000"/>
        </w:rPr>
        <w:t>面接</w:t>
      </w:r>
      <w:r w:rsidR="00737512">
        <w:rPr>
          <w:rFonts w:ascii="ＭＳ 明朝" w:eastAsia="ＤＦ特太ゴシック体" w:cs="ＤＦ特太ゴシック体" w:hint="eastAsia"/>
          <w:w w:val="50"/>
          <w:sz w:val="48"/>
          <w:szCs w:val="48"/>
          <w:u w:val="single" w:color="000000"/>
        </w:rPr>
        <w:t>・調印式</w:t>
      </w:r>
      <w:r w:rsidR="00737512">
        <w:rPr>
          <w:rFonts w:ascii="ＤＦ特太ゴシック体" w:hAnsi="ＤＦ特太ゴシック体" w:cs="ＤＦ特太ゴシック体"/>
          <w:w w:val="50"/>
          <w:sz w:val="48"/>
          <w:szCs w:val="48"/>
          <w:u w:val="single" w:color="000000"/>
        </w:rPr>
        <w:t>)</w:t>
      </w:r>
      <w:r w:rsidR="00737512">
        <w:rPr>
          <w:rFonts w:ascii="ＭＳ 明朝" w:eastAsia="ＤＦ特太ゴシック体" w:cs="ＤＦ特太ゴシック体" w:hint="eastAsia"/>
          <w:w w:val="50"/>
          <w:sz w:val="48"/>
          <w:szCs w:val="48"/>
          <w:u w:val="single" w:color="000000"/>
        </w:rPr>
        <w:t>の日程</w:t>
      </w:r>
      <w:r>
        <w:rPr>
          <w:rFonts w:ascii="ＭＳ 明朝" w:eastAsia="ＤＦ特太ゴシック体" w:cs="ＤＦ特太ゴシック体" w:hint="eastAsia"/>
          <w:w w:val="50"/>
          <w:sz w:val="48"/>
          <w:szCs w:val="48"/>
          <w:u w:val="single" w:color="000000"/>
        </w:rPr>
        <w:t>表</w:t>
      </w:r>
    </w:p>
    <w:p w14:paraId="0BB8532C" w14:textId="77777777" w:rsidR="00737512" w:rsidRDefault="00737512" w:rsidP="00737512">
      <w:pPr>
        <w:pStyle w:val="a3"/>
        <w:adjustRightInd/>
        <w:spacing w:line="276" w:lineRule="exact"/>
        <w:jc w:val="center"/>
        <w:rPr>
          <w:rFonts w:ascii="ＭＳ 明朝" w:cs="Times New Roman"/>
          <w:spacing w:val="10"/>
        </w:rPr>
      </w:pPr>
    </w:p>
    <w:p w14:paraId="0514C11A" w14:textId="287B1CD3" w:rsidR="00737512" w:rsidRPr="008E6001" w:rsidRDefault="00737512" w:rsidP="00737512">
      <w:pPr>
        <w:pStyle w:val="a3"/>
        <w:adjustRightInd/>
        <w:spacing w:line="276" w:lineRule="exact"/>
        <w:rPr>
          <w:color w:val="auto"/>
        </w:rPr>
      </w:pPr>
      <w:r>
        <w:rPr>
          <w:rFonts w:hint="eastAsia"/>
        </w:rPr>
        <w:t xml:space="preserve">　１．行　程</w:t>
      </w:r>
      <w:r>
        <w:rPr>
          <w:rFonts w:ascii="ＭＳ 明朝" w:hAnsi="ＭＳ 明朝" w:hint="eastAsia"/>
          <w:b/>
          <w:bCs/>
        </w:rPr>
        <w:t xml:space="preserve">　　</w:t>
      </w:r>
      <w:r w:rsidRPr="00E26484">
        <w:rPr>
          <w:rFonts w:ascii="ＭＳ 明朝" w:hAnsi="ＭＳ 明朝" w:hint="eastAsia"/>
          <w:color w:val="auto"/>
        </w:rPr>
        <w:t>下記</w:t>
      </w:r>
      <w:r w:rsidRPr="00E26484">
        <w:rPr>
          <w:rFonts w:hint="eastAsia"/>
          <w:color w:val="auto"/>
        </w:rPr>
        <w:t>日程</w:t>
      </w:r>
      <w:r w:rsidR="008A6A6A">
        <w:rPr>
          <w:rFonts w:hint="eastAsia"/>
          <w:color w:val="auto"/>
        </w:rPr>
        <w:t>表</w:t>
      </w:r>
      <w:r w:rsidRPr="00E26484">
        <w:rPr>
          <w:rFonts w:hint="eastAsia"/>
          <w:color w:val="auto"/>
        </w:rPr>
        <w:t>参照</w:t>
      </w:r>
    </w:p>
    <w:p w14:paraId="0840BB8B" w14:textId="77777777" w:rsidR="00737512" w:rsidRDefault="00737512" w:rsidP="00737512">
      <w:pPr>
        <w:pStyle w:val="a3"/>
        <w:tabs>
          <w:tab w:val="left" w:pos="3218"/>
        </w:tabs>
        <w:adjustRightInd/>
        <w:spacing w:line="276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</w:t>
      </w:r>
      <w:r>
        <w:rPr>
          <w:rFonts w:cs="Times New Roman"/>
        </w:rPr>
        <w:t xml:space="preserve">   </w:t>
      </w:r>
    </w:p>
    <w:p w14:paraId="3CA7A4F9" w14:textId="60252F02" w:rsidR="00737512" w:rsidRDefault="00737512" w:rsidP="00350F4B">
      <w:pPr>
        <w:pStyle w:val="a3"/>
        <w:tabs>
          <w:tab w:val="left" w:pos="3088"/>
        </w:tabs>
        <w:adjustRightInd/>
        <w:spacing w:line="276" w:lineRule="exact"/>
        <w:jc w:val="left"/>
        <w:rPr>
          <w:rFonts w:ascii="ＭＳ 明朝" w:cs="Times New Roman"/>
          <w:spacing w:val="10"/>
        </w:rPr>
      </w:pPr>
      <w:r>
        <w:rPr>
          <w:rFonts w:hint="eastAsia"/>
        </w:rPr>
        <w:t xml:space="preserve">　２．費　用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１人あたり</w:t>
      </w:r>
      <w:r w:rsidR="00293F13">
        <w:rPr>
          <w:rFonts w:hint="eastAsia"/>
        </w:rPr>
        <w:t>200</w:t>
      </w:r>
      <w:r w:rsidR="00293F13">
        <w:rPr>
          <w:rFonts w:hint="eastAsia"/>
        </w:rPr>
        <w:t>，</w:t>
      </w:r>
      <w:r w:rsidR="00293F13">
        <w:rPr>
          <w:rFonts w:hint="eastAsia"/>
        </w:rPr>
        <w:t>000</w:t>
      </w:r>
      <w:r>
        <w:rPr>
          <w:rFonts w:hint="eastAsia"/>
        </w:rPr>
        <w:t>円程度（往復エコノミークラス）</w:t>
      </w:r>
    </w:p>
    <w:p w14:paraId="0670A86C" w14:textId="2E1B0644" w:rsidR="00737512" w:rsidRDefault="00737512" w:rsidP="00737512">
      <w:pPr>
        <w:pStyle w:val="a3"/>
        <w:adjustRightInd/>
        <w:spacing w:line="276" w:lineRule="exact"/>
        <w:ind w:left="258" w:hangingChars="100" w:hanging="258"/>
      </w:pPr>
      <w:r>
        <w:rPr>
          <w:rFonts w:hint="eastAsia"/>
        </w:rPr>
        <w:t xml:space="preserve">　　　　</w:t>
      </w:r>
      <w:r>
        <w:rPr>
          <w:rFonts w:cs="Times New Roman"/>
        </w:rPr>
        <w:t xml:space="preserve">      </w:t>
      </w:r>
      <w:r>
        <w:rPr>
          <w:rFonts w:hint="eastAsia"/>
        </w:rPr>
        <w:t xml:space="preserve">　（私的費用を除く</w:t>
      </w:r>
      <w:r w:rsidR="00350F4B">
        <w:rPr>
          <w:rFonts w:hint="eastAsia"/>
        </w:rPr>
        <w:t>、下記行程の概算</w:t>
      </w:r>
      <w:r>
        <w:rPr>
          <w:rFonts w:hint="eastAsia"/>
        </w:rPr>
        <w:t>）</w:t>
      </w:r>
    </w:p>
    <w:p w14:paraId="4F3B4A79" w14:textId="77777777" w:rsidR="00737512" w:rsidRPr="00D033C3" w:rsidRDefault="00737512" w:rsidP="00737512">
      <w:pPr>
        <w:pStyle w:val="a3"/>
        <w:adjustRightInd/>
        <w:spacing w:line="276" w:lineRule="exact"/>
        <w:rPr>
          <w:rFonts w:ascii="ＭＳ 明朝" w:cs="Times New Roman"/>
          <w:spacing w:val="10"/>
        </w:rPr>
      </w:pPr>
    </w:p>
    <w:p w14:paraId="30A4D7E1" w14:textId="77777777" w:rsidR="00737512" w:rsidRPr="003F0086" w:rsidRDefault="00737512" w:rsidP="00737512">
      <w:pPr>
        <w:pStyle w:val="a3"/>
        <w:adjustRightInd/>
        <w:spacing w:line="316" w:lineRule="exact"/>
        <w:rPr>
          <w:rFonts w:ascii="ＭＳ 明朝" w:cs="Times New Roman"/>
          <w:color w:val="auto"/>
          <w:spacing w:val="10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2127"/>
        <w:gridCol w:w="4560"/>
        <w:gridCol w:w="1679"/>
        <w:gridCol w:w="129"/>
      </w:tblGrid>
      <w:tr w:rsidR="00737512" w14:paraId="41BBEDE5" w14:textId="77777777" w:rsidTr="00CA3403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9700" w14:textId="77777777" w:rsidR="00737512" w:rsidRPr="007F4C4E" w:rsidRDefault="008A6A6A" w:rsidP="00EE4DB2">
            <w:pPr>
              <w:pStyle w:val="a3"/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日　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A0AF" w14:textId="77777777" w:rsidR="00737512" w:rsidRPr="007F4C4E" w:rsidRDefault="00737512" w:rsidP="00EE4DB2">
            <w:pPr>
              <w:pStyle w:val="a3"/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 w:cs="Times New Roman"/>
                <w:spacing w:val="10"/>
              </w:rPr>
            </w:pPr>
            <w:r w:rsidRPr="007F4C4E">
              <w:rPr>
                <w:rFonts w:hint="eastAsia"/>
              </w:rPr>
              <w:t>時</w:t>
            </w:r>
            <w:r w:rsidR="008A6A6A">
              <w:rPr>
                <w:rFonts w:hint="eastAsia"/>
              </w:rPr>
              <w:t xml:space="preserve">　</w:t>
            </w:r>
            <w:r w:rsidRPr="007F4C4E">
              <w:rPr>
                <w:rFonts w:hint="eastAsia"/>
              </w:rPr>
              <w:t>間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3090" w14:textId="77777777" w:rsidR="00737512" w:rsidRPr="007F4C4E" w:rsidRDefault="00A716FB" w:rsidP="00EE4DB2">
            <w:pPr>
              <w:pStyle w:val="a3"/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行</w:t>
            </w:r>
            <w:r w:rsidR="008A6A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0018" w14:textId="77777777" w:rsidR="00737512" w:rsidRPr="007F4C4E" w:rsidRDefault="00737512" w:rsidP="00EE4DB2">
            <w:pPr>
              <w:pStyle w:val="a3"/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 w:cs="Times New Roman"/>
                <w:spacing w:val="10"/>
              </w:rPr>
            </w:pPr>
            <w:r w:rsidRPr="007F4C4E">
              <w:rPr>
                <w:rFonts w:hint="eastAsia"/>
              </w:rPr>
              <w:t>宿泊先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DF87542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</w:p>
          <w:p w14:paraId="2FB724F7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011F638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C1F77B1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E3FA7BB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B127019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D634DA4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5A66F41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D071949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461C4FB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5CECB9F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9663E98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27C3106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1718AED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BEB4E1C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D2061DD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E571F04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F4DE472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A41DD55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BD4B95A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AD7A9BB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E97447A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C2AB21F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D0012C5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6DD02A9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7BBC0DE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8E2FCAF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7049EF7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75337F4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E967DC1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E634786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737512" w14:paraId="5A3EE09B" w14:textId="77777777" w:rsidTr="00CA3403">
        <w:trPr>
          <w:trHeight w:val="171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A23ABD" w14:textId="0BBC57B7" w:rsidR="00737512" w:rsidRDefault="007615B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8</w:t>
            </w:r>
            <w:r w:rsidR="00737512">
              <w:rPr>
                <w:rFonts w:ascii="ＭＳ 明朝" w:cs="Times New Roman" w:hint="eastAsia"/>
                <w:spacing w:val="10"/>
              </w:rPr>
              <w:t>月</w:t>
            </w:r>
            <w:r>
              <w:rPr>
                <w:rFonts w:ascii="ＭＳ 明朝" w:cs="Times New Roman" w:hint="eastAsia"/>
                <w:spacing w:val="10"/>
              </w:rPr>
              <w:t>29</w:t>
            </w:r>
            <w:r w:rsidR="00737512">
              <w:rPr>
                <w:rFonts w:ascii="ＭＳ 明朝" w:cs="Times New Roman" w:hint="eastAsia"/>
                <w:spacing w:val="10"/>
              </w:rPr>
              <w:t>日</w:t>
            </w:r>
          </w:p>
          <w:p w14:paraId="27B4489E" w14:textId="2D50CB40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/>
                <w:spacing w:val="10"/>
              </w:rPr>
              <w:t>(</w:t>
            </w:r>
            <w:r w:rsidR="007615BB">
              <w:rPr>
                <w:rFonts w:ascii="ＭＳ 明朝" w:cs="Times New Roman" w:hint="eastAsia"/>
                <w:spacing w:val="10"/>
              </w:rPr>
              <w:t>火</w:t>
            </w:r>
            <w:r>
              <w:rPr>
                <w:rFonts w:ascii="ＭＳ 明朝" w:cs="Times New Roman" w:hint="eastAsia"/>
                <w:spacing w:val="10"/>
              </w:rPr>
              <w:t>曜日</w:t>
            </w:r>
            <w:r>
              <w:rPr>
                <w:rFonts w:ascii="ＭＳ 明朝" w:cs="Times New Roman"/>
                <w:spacing w:val="10"/>
              </w:rPr>
              <w:t>)</w:t>
            </w:r>
          </w:p>
          <w:p w14:paraId="4A5294B6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１日目</w:t>
            </w:r>
          </w:p>
          <w:p w14:paraId="5D1FF69D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E44BF7A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E726804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60D19E0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FA67798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6FE87" w14:textId="2C5B25D1" w:rsidR="00737512" w:rsidRPr="00C77338" w:rsidRDefault="001155D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>
              <w:rPr>
                <w:rFonts w:ascii="ＭＳ 明朝" w:hAnsi="ＭＳ 明朝" w:cs="Times New Roman" w:hint="eastAsia"/>
                <w:spacing w:val="10"/>
              </w:rPr>
              <w:t>8：20集合</w:t>
            </w:r>
          </w:p>
          <w:p w14:paraId="41044561" w14:textId="50812EA6" w:rsidR="00982BAF" w:rsidRDefault="001155D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>
              <w:rPr>
                <w:rFonts w:ascii="ＭＳ 明朝" w:hAnsi="ＭＳ 明朝" w:cs="Times New Roman" w:hint="eastAsia"/>
                <w:spacing w:val="10"/>
              </w:rPr>
              <w:t>10：20</w:t>
            </w:r>
            <w:r w:rsidR="00985566">
              <w:rPr>
                <w:rFonts w:ascii="ＭＳ 明朝" w:hAnsi="ＭＳ 明朝" w:cs="Times New Roman" w:hint="eastAsia"/>
                <w:spacing w:val="10"/>
              </w:rPr>
              <w:t>発</w:t>
            </w:r>
          </w:p>
          <w:p w14:paraId="5FB71BBE" w14:textId="39250A74" w:rsidR="00985566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</w:p>
          <w:p w14:paraId="469EFCC3" w14:textId="4277CFC5" w:rsidR="00737512" w:rsidRPr="00C77338" w:rsidRDefault="00B70614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>
              <w:rPr>
                <w:rFonts w:ascii="ＭＳ 明朝" w:hAnsi="ＭＳ 明朝" w:cs="Times New Roman" w:hint="eastAsia"/>
                <w:spacing w:val="10"/>
              </w:rPr>
              <w:t xml:space="preserve">所要：８時間　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39456" w14:textId="33CC3F33" w:rsidR="00737512" w:rsidRPr="00F9792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  <w:sz w:val="22"/>
                <w:szCs w:val="22"/>
              </w:rPr>
            </w:pPr>
            <w:r w:rsidRPr="00F97922">
              <w:rPr>
                <w:rFonts w:hint="eastAsia"/>
                <w:sz w:val="22"/>
                <w:szCs w:val="22"/>
              </w:rPr>
              <w:t>＜</w:t>
            </w:r>
            <w:r w:rsidR="001155D6">
              <w:rPr>
                <w:rFonts w:hint="eastAsia"/>
                <w:sz w:val="22"/>
                <w:szCs w:val="22"/>
              </w:rPr>
              <w:t>羽田</w:t>
            </w:r>
            <w:r w:rsidRPr="00F97922">
              <w:rPr>
                <w:rFonts w:hint="eastAsia"/>
                <w:sz w:val="22"/>
                <w:szCs w:val="22"/>
              </w:rPr>
              <w:t>空港</w:t>
            </w:r>
            <w:r w:rsidR="001155D6">
              <w:rPr>
                <w:rFonts w:hint="eastAsia"/>
                <w:sz w:val="22"/>
                <w:szCs w:val="22"/>
              </w:rPr>
              <w:t>ロビー</w:t>
            </w:r>
            <w:r w:rsidRPr="00F97922">
              <w:rPr>
                <w:rFonts w:hint="eastAsia"/>
                <w:sz w:val="22"/>
                <w:szCs w:val="22"/>
              </w:rPr>
              <w:t>＞</w:t>
            </w:r>
          </w:p>
          <w:p w14:paraId="677F8494" w14:textId="6FF3C764" w:rsidR="00737512" w:rsidRPr="00C77338" w:rsidRDefault="00293F13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>
              <w:rPr>
                <w:rFonts w:ascii="ＭＳ 明朝" w:hAnsi="ＭＳ 明朝" w:hint="eastAsia"/>
              </w:rPr>
              <w:t>羽田</w:t>
            </w:r>
            <w:r w:rsidR="00737512" w:rsidRPr="00C77338">
              <w:rPr>
                <w:rFonts w:ascii="ＭＳ 明朝" w:hAnsi="ＭＳ 明朝" w:hint="eastAsia"/>
              </w:rPr>
              <w:t>空港－</w:t>
            </w:r>
            <w:r>
              <w:rPr>
                <w:rFonts w:ascii="ＭＳ 明朝" w:hAnsi="ＭＳ 明朝" w:hint="eastAsia"/>
              </w:rPr>
              <w:t>ジャカルタ</w:t>
            </w:r>
            <w:r w:rsidR="00737512" w:rsidRPr="00C77338">
              <w:rPr>
                <w:rFonts w:ascii="ＭＳ 明朝" w:hAnsi="ＭＳ 明朝" w:hint="eastAsia"/>
              </w:rPr>
              <w:t>空港</w:t>
            </w:r>
          </w:p>
          <w:p w14:paraId="58144D8E" w14:textId="203DED3F" w:rsidR="007615BB" w:rsidRDefault="007615B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ANA855</w:t>
            </w:r>
          </w:p>
          <w:p w14:paraId="220E0905" w14:textId="1EF5D5B5" w:rsidR="00737512" w:rsidRDefault="007615B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羽田10：20/ジャカルタ16：00</w:t>
            </w:r>
          </w:p>
          <w:p w14:paraId="0F7CC3D6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SimSun"/>
              </w:rPr>
            </w:pPr>
            <w:r w:rsidRPr="00364C34">
              <w:rPr>
                <w:rFonts w:ascii="ＭＳ 明朝" w:hAnsi="ＭＳ 明朝" w:cs="SimSun" w:hint="eastAsia"/>
              </w:rPr>
              <w:t>到着後ホテルチェックイン</w:t>
            </w:r>
          </w:p>
          <w:p w14:paraId="40719301" w14:textId="77777777" w:rsidR="00737512" w:rsidRPr="00364C34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</w:p>
          <w:p w14:paraId="729FBE50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/>
              </w:rPr>
            </w:pPr>
            <w:r w:rsidRPr="00364C34">
              <w:rPr>
                <w:rFonts w:ascii="ＭＳ 明朝" w:hAnsi="ＭＳ 明朝" w:hint="eastAsia"/>
              </w:rPr>
              <w:t>夕食</w:t>
            </w:r>
          </w:p>
          <w:p w14:paraId="602151EC" w14:textId="3781CF57" w:rsidR="007615BB" w:rsidRDefault="007615B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CF274" w14:textId="77777777" w:rsidR="00350F4B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-2"/>
              </w:rPr>
            </w:pPr>
          </w:p>
          <w:p w14:paraId="02C6988C" w14:textId="77777777" w:rsidR="00350F4B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-2"/>
              </w:rPr>
            </w:pPr>
          </w:p>
          <w:p w14:paraId="29946B53" w14:textId="77777777" w:rsidR="00350F4B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-2"/>
              </w:rPr>
            </w:pPr>
          </w:p>
          <w:p w14:paraId="3F470666" w14:textId="625F47A7" w:rsidR="00350F4B" w:rsidRDefault="001155D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-2"/>
              </w:rPr>
            </w:pPr>
            <w:r>
              <w:rPr>
                <w:rFonts w:ascii="ＭＳ 明朝" w:hint="eastAsia"/>
                <w:spacing w:val="-2"/>
              </w:rPr>
              <w:t>アヤナミッドプラザジャカルタ</w:t>
            </w:r>
          </w:p>
          <w:p w14:paraId="0040E2E4" w14:textId="7623081B" w:rsidR="00350F4B" w:rsidRDefault="001155D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-2"/>
              </w:rPr>
            </w:pPr>
            <w:r>
              <w:rPr>
                <w:rFonts w:ascii="ＭＳ 明朝" w:hint="eastAsia"/>
                <w:spacing w:val="-2"/>
              </w:rPr>
              <w:t>OR</w:t>
            </w:r>
          </w:p>
          <w:p w14:paraId="26A7E61B" w14:textId="45E9819A" w:rsidR="00737512" w:rsidRDefault="001155D6" w:rsidP="001155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-2"/>
              </w:rPr>
              <w:t>グランドサヒッド</w:t>
            </w:r>
            <w:r w:rsidR="00293F13">
              <w:rPr>
                <w:rFonts w:ascii="ＭＳ 明朝" w:hint="eastAsia"/>
                <w:spacing w:val="-2"/>
              </w:rPr>
              <w:t>ジャ</w:t>
            </w:r>
            <w:r>
              <w:rPr>
                <w:rFonts w:ascii="ＭＳ 明朝" w:hint="eastAsia"/>
                <w:spacing w:val="-2"/>
              </w:rPr>
              <w:t>ヤ</w:t>
            </w:r>
          </w:p>
        </w:tc>
        <w:tc>
          <w:tcPr>
            <w:tcW w:w="129" w:type="dxa"/>
            <w:vMerge/>
            <w:tcBorders>
              <w:left w:val="single" w:sz="4" w:space="0" w:color="000000"/>
              <w:right w:val="nil"/>
            </w:tcBorders>
          </w:tcPr>
          <w:p w14:paraId="12336F3B" w14:textId="77777777" w:rsidR="00737512" w:rsidRDefault="00737512" w:rsidP="00EE4DB2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0"/>
              </w:rPr>
            </w:pPr>
          </w:p>
        </w:tc>
      </w:tr>
      <w:tr w:rsidR="00737512" w14:paraId="73AF5996" w14:textId="77777777" w:rsidTr="00CA3403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80A9" w14:textId="3B08BCAA" w:rsidR="00737512" w:rsidRDefault="007615B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8</w:t>
            </w:r>
            <w:r w:rsidR="00737512">
              <w:rPr>
                <w:rFonts w:ascii="ＭＳ 明朝" w:cs="Times New Roman" w:hint="eastAsia"/>
                <w:spacing w:val="10"/>
              </w:rPr>
              <w:t>月</w:t>
            </w:r>
            <w:r>
              <w:rPr>
                <w:rFonts w:ascii="ＭＳ 明朝" w:cs="Times New Roman" w:hint="eastAsia"/>
                <w:spacing w:val="10"/>
              </w:rPr>
              <w:t>30</w:t>
            </w:r>
            <w:r w:rsidR="00737512">
              <w:rPr>
                <w:rFonts w:ascii="ＭＳ 明朝" w:cs="Times New Roman" w:hint="eastAsia"/>
                <w:spacing w:val="10"/>
              </w:rPr>
              <w:t>日</w:t>
            </w:r>
          </w:p>
          <w:p w14:paraId="3AC3B1E1" w14:textId="7F675213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/>
                <w:spacing w:val="10"/>
              </w:rPr>
              <w:t>(</w:t>
            </w:r>
            <w:r w:rsidR="007615BB">
              <w:rPr>
                <w:rFonts w:ascii="ＭＳ 明朝" w:cs="Times New Roman" w:hint="eastAsia"/>
                <w:spacing w:val="10"/>
              </w:rPr>
              <w:t>水</w:t>
            </w:r>
            <w:r>
              <w:rPr>
                <w:rFonts w:ascii="ＭＳ 明朝" w:cs="Times New Roman" w:hint="eastAsia"/>
                <w:spacing w:val="10"/>
              </w:rPr>
              <w:t>曜日</w:t>
            </w:r>
            <w:r>
              <w:rPr>
                <w:rFonts w:ascii="ＭＳ 明朝" w:cs="Times New Roman"/>
                <w:spacing w:val="10"/>
              </w:rPr>
              <w:t>)</w:t>
            </w:r>
          </w:p>
          <w:p w14:paraId="008BE074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２日目</w:t>
            </w:r>
          </w:p>
          <w:p w14:paraId="112E8235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045EA58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53C150F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D00D5EF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41C2AD6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7A414B4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29BD" w14:textId="77777777" w:rsidR="00737512" w:rsidRPr="00C77338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 w:rsidRPr="00C77338">
              <w:rPr>
                <w:rFonts w:ascii="ＭＳ 明朝" w:hAnsi="ＭＳ 明朝" w:cs="ＭＳ ゴシック"/>
              </w:rPr>
              <w:t>6:30</w:t>
            </w:r>
          </w:p>
          <w:p w14:paraId="533D0429" w14:textId="77777777" w:rsidR="00737512" w:rsidRPr="00C77338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ＭＳ ゴシック"/>
              </w:rPr>
            </w:pPr>
            <w:r w:rsidRPr="00C77338">
              <w:rPr>
                <w:rFonts w:ascii="ＭＳ 明朝" w:hAnsi="ＭＳ 明朝" w:cs="ＭＳ ゴシック" w:hint="eastAsia"/>
              </w:rPr>
              <w:t>7</w:t>
            </w:r>
            <w:r w:rsidRPr="00C77338">
              <w:rPr>
                <w:rFonts w:ascii="ＭＳ 明朝" w:hAnsi="ＭＳ 明朝" w:cs="ＭＳ ゴシック"/>
              </w:rPr>
              <w:t>:</w:t>
            </w:r>
            <w:r w:rsidRPr="00C77338">
              <w:rPr>
                <w:rFonts w:ascii="ＭＳ 明朝" w:hAnsi="ＭＳ 明朝" w:cs="ＭＳ ゴシック" w:hint="eastAsia"/>
              </w:rPr>
              <w:t>3</w:t>
            </w:r>
            <w:r w:rsidRPr="00C77338">
              <w:rPr>
                <w:rFonts w:ascii="ＭＳ 明朝" w:hAnsi="ＭＳ 明朝" w:cs="ＭＳ ゴシック"/>
              </w:rPr>
              <w:t>0</w:t>
            </w:r>
          </w:p>
          <w:p w14:paraId="66D58431" w14:textId="77777777" w:rsidR="00737512" w:rsidRPr="00C77338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ＭＳ ゴシック"/>
              </w:rPr>
            </w:pPr>
            <w:r w:rsidRPr="00C77338">
              <w:rPr>
                <w:rFonts w:ascii="ＭＳ 明朝" w:hAnsi="ＭＳ 明朝" w:cs="ＭＳ ゴシック" w:hint="eastAsia"/>
              </w:rPr>
              <w:t>8</w:t>
            </w:r>
            <w:r w:rsidRPr="00C77338">
              <w:rPr>
                <w:rFonts w:ascii="ＭＳ 明朝" w:hAnsi="ＭＳ 明朝" w:cs="ＭＳ ゴシック"/>
              </w:rPr>
              <w:t>:</w:t>
            </w:r>
            <w:r w:rsidRPr="00C77338">
              <w:rPr>
                <w:rFonts w:ascii="ＭＳ 明朝" w:hAnsi="ＭＳ 明朝" w:cs="ＭＳ ゴシック" w:hint="eastAsia"/>
              </w:rPr>
              <w:t>30～12:30</w:t>
            </w:r>
          </w:p>
          <w:p w14:paraId="283D29D6" w14:textId="77777777" w:rsidR="00737512" w:rsidRPr="00C77338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 w:rsidRPr="00C77338">
              <w:rPr>
                <w:rFonts w:ascii="ＭＳ 明朝" w:hAnsi="ＭＳ 明朝" w:cs="Times New Roman" w:hint="eastAsia"/>
                <w:spacing w:val="10"/>
              </w:rPr>
              <w:t>13:00～14:30</w:t>
            </w:r>
          </w:p>
          <w:p w14:paraId="4D7ACF02" w14:textId="77777777" w:rsidR="00737512" w:rsidRPr="00C77338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</w:p>
          <w:p w14:paraId="7B645883" w14:textId="77777777" w:rsidR="00737512" w:rsidRPr="00C77338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 w:rsidRPr="00C77338">
              <w:rPr>
                <w:rFonts w:ascii="ＭＳ 明朝" w:hAnsi="ＭＳ 明朝" w:cs="Times New Roman" w:hint="eastAsia"/>
                <w:spacing w:val="10"/>
              </w:rPr>
              <w:t>17:30～18:30</w:t>
            </w:r>
          </w:p>
          <w:p w14:paraId="53A4A328" w14:textId="77777777" w:rsidR="00737512" w:rsidRPr="00C77338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 w:rsidRPr="00C77338">
              <w:rPr>
                <w:rFonts w:ascii="ＭＳ 明朝" w:hAnsi="ＭＳ 明朝" w:cs="ＭＳ ゴシック"/>
              </w:rPr>
              <w:t>1</w:t>
            </w:r>
            <w:r w:rsidRPr="00C77338">
              <w:rPr>
                <w:rFonts w:ascii="ＭＳ 明朝" w:hAnsi="ＭＳ 明朝" w:cs="ＭＳ ゴシック" w:hint="eastAsia"/>
              </w:rPr>
              <w:t>9</w:t>
            </w:r>
            <w:r w:rsidRPr="00C77338">
              <w:rPr>
                <w:rFonts w:ascii="ＭＳ 明朝" w:hAnsi="ＭＳ 明朝" w:cs="ＭＳ ゴシック"/>
              </w:rPr>
              <w:t>:00</w:t>
            </w:r>
            <w:r w:rsidRPr="00C77338">
              <w:rPr>
                <w:rFonts w:ascii="ＭＳ 明朝" w:hAnsi="ＭＳ 明朝" w:cs="ＭＳ ゴシック" w:hint="eastAsia"/>
              </w:rPr>
              <w:t>～21</w:t>
            </w:r>
            <w:r w:rsidRPr="00C77338">
              <w:rPr>
                <w:rFonts w:ascii="ＭＳ 明朝" w:hAnsi="ＭＳ 明朝" w:cs="ＭＳ ゴシック"/>
              </w:rPr>
              <w:t>:</w:t>
            </w:r>
            <w:r w:rsidRPr="00C77338">
              <w:rPr>
                <w:rFonts w:ascii="ＭＳ 明朝" w:hAnsi="ＭＳ 明朝" w:cs="ＭＳ ゴシック" w:hint="eastAsia"/>
              </w:rPr>
              <w:t>0</w:t>
            </w:r>
            <w:r w:rsidRPr="00C77338">
              <w:rPr>
                <w:rFonts w:ascii="ＭＳ 明朝" w:hAnsi="ＭＳ 明朝" w:cs="ＭＳ ゴシック"/>
              </w:rPr>
              <w:t>0</w:t>
            </w:r>
          </w:p>
          <w:p w14:paraId="6E142240" w14:textId="77777777" w:rsidR="00737512" w:rsidRPr="00C77338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E099" w14:textId="77777777" w:rsidR="00737512" w:rsidRPr="00364C34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 w:rsidRPr="00364C34">
              <w:rPr>
                <w:rFonts w:ascii="ＭＳ 明朝" w:hAnsi="ＭＳ 明朝" w:hint="eastAsia"/>
              </w:rPr>
              <w:t>朝食</w:t>
            </w:r>
            <w:r w:rsidRPr="00364C34">
              <w:rPr>
                <w:rFonts w:ascii="ＭＳ 明朝" w:hAnsi="ＭＳ 明朝" w:cs="ＭＳ Ｐゴシック" w:hint="eastAsia"/>
              </w:rPr>
              <w:t>（ホテル内レストラン）</w:t>
            </w:r>
          </w:p>
          <w:p w14:paraId="731EFE0F" w14:textId="77777777" w:rsidR="00737512" w:rsidRPr="002925F1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>
              <w:rPr>
                <w:rFonts w:ascii="ＭＳ 明朝" w:hAnsi="ＭＳ 明朝" w:hint="eastAsia"/>
              </w:rPr>
              <w:t>ホテル出発</w:t>
            </w:r>
          </w:p>
          <w:p w14:paraId="0705734C" w14:textId="15A0E53D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面接、</w:t>
            </w:r>
            <w:r w:rsidRPr="00364C34">
              <w:rPr>
                <w:rFonts w:ascii="ＭＳ 明朝" w:hAnsi="ＭＳ 明朝" w:hint="eastAsia"/>
              </w:rPr>
              <w:t>採用者発表</w:t>
            </w:r>
            <w:r>
              <w:rPr>
                <w:rFonts w:ascii="ＭＳ 明朝" w:hAnsi="ＭＳ 明朝" w:hint="eastAsia"/>
              </w:rPr>
              <w:t>】</w:t>
            </w:r>
          </w:p>
          <w:p w14:paraId="7724E92C" w14:textId="77777777" w:rsidR="00737512" w:rsidRPr="00364C34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 w:rsidRPr="00364C34">
              <w:rPr>
                <w:rFonts w:ascii="ＭＳ 明朝" w:hAnsi="ＭＳ 明朝" w:hint="eastAsia"/>
              </w:rPr>
              <w:t>昼食</w:t>
            </w:r>
          </w:p>
          <w:p w14:paraId="5E123086" w14:textId="77777777" w:rsidR="00737512" w:rsidRPr="00364C34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</w:p>
          <w:p w14:paraId="7ADC621D" w14:textId="77777777" w:rsidR="00737512" w:rsidRPr="00364C34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 w:rsidRPr="00364C34">
              <w:rPr>
                <w:rFonts w:ascii="ＭＳ 明朝" w:hAnsi="ＭＳ 明朝" w:hint="eastAsia"/>
              </w:rPr>
              <w:t>調印式</w:t>
            </w:r>
          </w:p>
          <w:p w14:paraId="73ACDFC7" w14:textId="20BB4633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 w:rsidRPr="00364C34">
              <w:rPr>
                <w:rFonts w:ascii="ＭＳ 明朝" w:hAnsi="ＭＳ 明朝" w:cs="ＭＳ ゴシック" w:hint="eastAsia"/>
              </w:rPr>
              <w:t>夕食</w:t>
            </w:r>
            <w:r w:rsidR="001840FA">
              <w:rPr>
                <w:rFonts w:ascii="ＭＳ 明朝" w:hAnsi="ＭＳ 明朝" w:hint="eastAsia"/>
              </w:rPr>
              <w:t>（食事</w:t>
            </w:r>
            <w:r w:rsidR="001840FA" w:rsidRPr="00364C34">
              <w:rPr>
                <w:rFonts w:ascii="ＭＳ 明朝" w:hAnsi="ＭＳ 明朝" w:hint="eastAsia"/>
              </w:rPr>
              <w:t>会</w:t>
            </w:r>
            <w:r w:rsidR="001840FA">
              <w:rPr>
                <w:rFonts w:ascii="ＭＳ 明朝" w:hAnsi="ＭＳ 明朝" w:cs="SimSun" w:hint="eastAsia"/>
              </w:rPr>
              <w:t>）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5F8C" w14:textId="77777777" w:rsidR="00350F4B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-2"/>
              </w:rPr>
            </w:pPr>
          </w:p>
          <w:p w14:paraId="032CDB1F" w14:textId="77777777" w:rsidR="00350F4B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-2"/>
              </w:rPr>
            </w:pPr>
          </w:p>
          <w:p w14:paraId="030E5F1E" w14:textId="77777777" w:rsidR="00350F4B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-2"/>
              </w:rPr>
            </w:pPr>
          </w:p>
          <w:p w14:paraId="5F7189B9" w14:textId="77777777" w:rsidR="00350F4B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-2"/>
              </w:rPr>
            </w:pPr>
          </w:p>
          <w:p w14:paraId="79E45F23" w14:textId="77777777" w:rsidR="00350F4B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-2"/>
              </w:rPr>
            </w:pPr>
          </w:p>
          <w:p w14:paraId="3E1D11A5" w14:textId="07663EDD" w:rsidR="00737512" w:rsidRDefault="001155D6" w:rsidP="001155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-2"/>
              </w:rPr>
              <w:t>同上</w:t>
            </w:r>
          </w:p>
        </w:tc>
        <w:tc>
          <w:tcPr>
            <w:tcW w:w="129" w:type="dxa"/>
            <w:vMerge/>
            <w:tcBorders>
              <w:left w:val="single" w:sz="4" w:space="0" w:color="000000"/>
              <w:right w:val="nil"/>
            </w:tcBorders>
          </w:tcPr>
          <w:p w14:paraId="7C3AB7EF" w14:textId="77777777" w:rsidR="00737512" w:rsidRDefault="00737512" w:rsidP="00EE4DB2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0"/>
              </w:rPr>
            </w:pPr>
          </w:p>
        </w:tc>
      </w:tr>
      <w:tr w:rsidR="00985566" w14:paraId="562FFDC4" w14:textId="77777777" w:rsidTr="00AF5220">
        <w:trPr>
          <w:trHeight w:val="277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0CC2CF" w14:textId="3E0E42A7" w:rsidR="00985566" w:rsidRDefault="007615B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8</w:t>
            </w:r>
            <w:r w:rsidR="00985566">
              <w:rPr>
                <w:rFonts w:ascii="ＭＳ 明朝" w:cs="Times New Roman" w:hint="eastAsia"/>
                <w:spacing w:val="10"/>
              </w:rPr>
              <w:t>月</w:t>
            </w:r>
            <w:r>
              <w:rPr>
                <w:rFonts w:ascii="ＭＳ 明朝" w:cs="Times New Roman" w:hint="eastAsia"/>
                <w:spacing w:val="10"/>
              </w:rPr>
              <w:t>31</w:t>
            </w:r>
            <w:r w:rsidR="00985566">
              <w:rPr>
                <w:rFonts w:ascii="ＭＳ 明朝" w:cs="Times New Roman" w:hint="eastAsia"/>
                <w:spacing w:val="10"/>
              </w:rPr>
              <w:t>日</w:t>
            </w:r>
          </w:p>
          <w:p w14:paraId="699A47A7" w14:textId="69CF8C7E" w:rsidR="00985566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/>
                <w:spacing w:val="10"/>
              </w:rPr>
              <w:t>(</w:t>
            </w:r>
            <w:r w:rsidR="007615BB">
              <w:rPr>
                <w:rFonts w:ascii="ＭＳ 明朝" w:cs="Times New Roman" w:hint="eastAsia"/>
                <w:spacing w:val="10"/>
              </w:rPr>
              <w:t>木</w:t>
            </w:r>
            <w:r>
              <w:rPr>
                <w:rFonts w:ascii="ＭＳ 明朝" w:cs="Times New Roman" w:hint="eastAsia"/>
                <w:spacing w:val="10"/>
              </w:rPr>
              <w:t>曜日</w:t>
            </w:r>
            <w:r>
              <w:rPr>
                <w:rFonts w:ascii="ＭＳ 明朝" w:cs="Times New Roman"/>
                <w:spacing w:val="10"/>
              </w:rPr>
              <w:t>)</w:t>
            </w:r>
          </w:p>
          <w:p w14:paraId="5EBBC44F" w14:textId="77777777" w:rsidR="00985566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３日目</w:t>
            </w:r>
          </w:p>
          <w:p w14:paraId="6466E117" w14:textId="77777777" w:rsidR="00985566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9D619C1" w14:textId="77777777" w:rsidR="00985566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5A6D842" w14:textId="77777777" w:rsidR="00985566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CC318F7" w14:textId="77777777" w:rsidR="00985566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1B664" w14:textId="77777777" w:rsidR="00985566" w:rsidRPr="00C77338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 w:rsidRPr="00C77338">
              <w:rPr>
                <w:rFonts w:ascii="ＭＳ 明朝" w:hAnsi="ＭＳ 明朝" w:cs="ＭＳ ゴシック"/>
              </w:rPr>
              <w:t>7:00</w:t>
            </w:r>
          </w:p>
          <w:p w14:paraId="3DDEDB24" w14:textId="77777777" w:rsidR="00985566" w:rsidRPr="00C77338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 w:rsidRPr="00C77338">
              <w:rPr>
                <w:rFonts w:ascii="ＭＳ 明朝" w:hAnsi="ＭＳ 明朝" w:cs="ＭＳ ゴシック"/>
              </w:rPr>
              <w:t>8:00</w:t>
            </w:r>
          </w:p>
          <w:p w14:paraId="743B89B4" w14:textId="77777777" w:rsidR="00985566" w:rsidRPr="00C77338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</w:p>
          <w:p w14:paraId="2B1EB408" w14:textId="29991935" w:rsidR="00985566" w:rsidRPr="00C77338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</w:p>
          <w:p w14:paraId="53ED5146" w14:textId="3B8351E6" w:rsidR="00985566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ＭＳ ゴシック"/>
              </w:rPr>
            </w:pPr>
          </w:p>
          <w:p w14:paraId="5253D760" w14:textId="77777777" w:rsidR="00985566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ＭＳ ゴシック"/>
              </w:rPr>
            </w:pPr>
          </w:p>
          <w:p w14:paraId="653DC33B" w14:textId="40C1CEFF" w:rsidR="00985566" w:rsidRDefault="001155D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21：25発</w:t>
            </w:r>
          </w:p>
          <w:p w14:paraId="342CF233" w14:textId="77777777" w:rsidR="00350F4B" w:rsidRDefault="00350F4B" w:rsidP="00350F4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>
              <w:rPr>
                <w:rFonts w:ascii="ＭＳ 明朝" w:hAnsi="ＭＳ 明朝" w:cs="Times New Roman" w:hint="eastAsia"/>
                <w:spacing w:val="10"/>
              </w:rPr>
              <w:t>所要８時間</w:t>
            </w:r>
          </w:p>
          <w:p w14:paraId="549DF58F" w14:textId="79A858A3" w:rsidR="00350F4B" w:rsidRPr="00C77338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24A10" w14:textId="77777777" w:rsidR="00985566" w:rsidRPr="00364C34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 w:rsidRPr="00364C34">
              <w:rPr>
                <w:rFonts w:ascii="ＭＳ 明朝" w:hAnsi="ＭＳ 明朝" w:cs="ＭＳ Ｐゴシック" w:hint="eastAsia"/>
              </w:rPr>
              <w:t>朝食（ホテル内レストラン）</w:t>
            </w:r>
          </w:p>
          <w:p w14:paraId="66401CDB" w14:textId="77777777" w:rsidR="00985566" w:rsidRPr="00364C34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 w:rsidRPr="00364C34">
              <w:rPr>
                <w:rFonts w:ascii="ＭＳ 明朝" w:hAnsi="ＭＳ 明朝" w:cs="SimSun" w:hint="eastAsia"/>
              </w:rPr>
              <w:t>ホテル出発</w:t>
            </w:r>
          </w:p>
          <w:p w14:paraId="4EFE29C7" w14:textId="01A7D258" w:rsidR="00985566" w:rsidRPr="00364C34" w:rsidRDefault="007615B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>
              <w:rPr>
                <w:rFonts w:ascii="ＭＳ 明朝" w:hAnsi="ＭＳ 明朝" w:hint="eastAsia"/>
              </w:rPr>
              <w:t>送り出し機関施設見学ほか</w:t>
            </w:r>
          </w:p>
          <w:p w14:paraId="0795981B" w14:textId="77777777" w:rsidR="00985566" w:rsidRPr="00364C34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</w:p>
          <w:p w14:paraId="660C45EB" w14:textId="77777777" w:rsidR="001155D6" w:rsidRDefault="001155D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</w:rPr>
            </w:pPr>
          </w:p>
          <w:p w14:paraId="4C898AE7" w14:textId="77777777" w:rsidR="001155D6" w:rsidRDefault="001155D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</w:rPr>
            </w:pPr>
          </w:p>
          <w:p w14:paraId="385C1267" w14:textId="7FE342E0" w:rsidR="00985566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夕食</w:t>
            </w:r>
          </w:p>
          <w:p w14:paraId="17130A97" w14:textId="77777777" w:rsidR="00985566" w:rsidRDefault="0098556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ジャカルタ-羽田空港</w:t>
            </w:r>
          </w:p>
          <w:p w14:paraId="6536C137" w14:textId="77777777" w:rsidR="007615BB" w:rsidRDefault="007615B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ANA856</w:t>
            </w:r>
          </w:p>
          <w:p w14:paraId="7064216B" w14:textId="05A06B8E" w:rsidR="007615BB" w:rsidRDefault="007615B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</w:rPr>
              <w:t>ジャカルタ21：25　→</w:t>
            </w:r>
            <w:r w:rsidR="001155D6">
              <w:rPr>
                <w:rFonts w:ascii="ＭＳ 明朝" w:hint="eastAsia"/>
              </w:rPr>
              <w:t>（機内泊）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32007" w14:textId="77777777" w:rsidR="00350F4B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76E3DC2" w14:textId="77777777" w:rsidR="00350F4B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E0F54CE" w14:textId="77777777" w:rsidR="00350F4B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DE71036" w14:textId="6839CF60" w:rsidR="00350F4B" w:rsidRPr="00350F4B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14:paraId="1D1D89CD" w14:textId="77777777" w:rsidR="00350F4B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FCF4DB0" w14:textId="77777777" w:rsidR="00350F4B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2A257CA" w14:textId="77777777" w:rsidR="00350F4B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C630699" w14:textId="5EE42D15" w:rsidR="00985566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機内泊</w:t>
            </w:r>
          </w:p>
        </w:tc>
        <w:tc>
          <w:tcPr>
            <w:tcW w:w="129" w:type="dxa"/>
            <w:vMerge/>
            <w:tcBorders>
              <w:left w:val="single" w:sz="4" w:space="0" w:color="000000"/>
              <w:right w:val="nil"/>
            </w:tcBorders>
          </w:tcPr>
          <w:p w14:paraId="0E00F7D2" w14:textId="77777777" w:rsidR="00985566" w:rsidRDefault="00985566" w:rsidP="00EE4DB2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0"/>
              </w:rPr>
            </w:pPr>
          </w:p>
        </w:tc>
      </w:tr>
      <w:tr w:rsidR="00737512" w14:paraId="5F96F43D" w14:textId="77777777" w:rsidTr="00CA3403">
        <w:trPr>
          <w:trHeight w:val="1286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372D" w14:textId="31C14AC1" w:rsidR="00737512" w:rsidRDefault="007615B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9</w:t>
            </w:r>
            <w:r w:rsidR="00737512">
              <w:rPr>
                <w:rFonts w:ascii="ＭＳ 明朝" w:cs="Times New Roman" w:hint="eastAsia"/>
                <w:spacing w:val="10"/>
              </w:rPr>
              <w:t>月</w:t>
            </w:r>
            <w:r>
              <w:rPr>
                <w:rFonts w:ascii="ＭＳ 明朝" w:cs="Times New Roman" w:hint="eastAsia"/>
                <w:spacing w:val="10"/>
              </w:rPr>
              <w:t>1</w:t>
            </w:r>
            <w:r w:rsidR="00737512">
              <w:rPr>
                <w:rFonts w:ascii="ＭＳ 明朝" w:cs="Times New Roman" w:hint="eastAsia"/>
                <w:spacing w:val="10"/>
              </w:rPr>
              <w:t>日</w:t>
            </w:r>
          </w:p>
          <w:p w14:paraId="1D7C6D33" w14:textId="1C617343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/>
                <w:spacing w:val="10"/>
              </w:rPr>
              <w:t>(</w:t>
            </w:r>
            <w:r w:rsidR="007615BB">
              <w:rPr>
                <w:rFonts w:ascii="ＭＳ 明朝" w:cs="Times New Roman" w:hint="eastAsia"/>
                <w:spacing w:val="10"/>
              </w:rPr>
              <w:t>金</w:t>
            </w:r>
            <w:r>
              <w:rPr>
                <w:rFonts w:ascii="ＭＳ 明朝" w:cs="Times New Roman" w:hint="eastAsia"/>
                <w:spacing w:val="10"/>
              </w:rPr>
              <w:t>曜日</w:t>
            </w:r>
            <w:r>
              <w:rPr>
                <w:rFonts w:ascii="ＭＳ 明朝" w:cs="Times New Roman"/>
                <w:spacing w:val="10"/>
              </w:rPr>
              <w:t>)</w:t>
            </w:r>
          </w:p>
          <w:p w14:paraId="49760BAD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４日目</w:t>
            </w:r>
          </w:p>
          <w:p w14:paraId="50AAD6FF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E1D7" w14:textId="5F6A293D" w:rsidR="00992A17" w:rsidRDefault="00350F4B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>
              <w:rPr>
                <w:rFonts w:ascii="ＭＳ 明朝" w:hAnsi="ＭＳ 明朝" w:cs="Times New Roman" w:hint="eastAsia"/>
                <w:spacing w:val="10"/>
              </w:rPr>
              <w:t>早朝着</w:t>
            </w:r>
          </w:p>
          <w:p w14:paraId="5688987B" w14:textId="17D69675" w:rsidR="00992A17" w:rsidRPr="00C77338" w:rsidRDefault="001155D6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  <w:r>
              <w:rPr>
                <w:rFonts w:ascii="ＭＳ 明朝" w:hAnsi="ＭＳ 明朝" w:cs="Times New Roman" w:hint="eastAsia"/>
                <w:spacing w:val="10"/>
              </w:rPr>
              <w:t>6：50着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79DA" w14:textId="77777777" w:rsidR="00737512" w:rsidRPr="00F9792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hAnsi="ＭＳ ゴシック" w:cs="ＭＳ ゴシック"/>
                <w:spacing w:val="-8"/>
                <w:sz w:val="22"/>
                <w:szCs w:val="22"/>
              </w:rPr>
            </w:pPr>
            <w:r w:rsidRPr="00F97922">
              <w:rPr>
                <w:rFonts w:ascii="ＭＳ ゴシック" w:hAnsi="ＭＳ ゴシック" w:cs="ＭＳ ゴシック" w:hint="eastAsia"/>
                <w:spacing w:val="-8"/>
                <w:sz w:val="22"/>
                <w:szCs w:val="22"/>
              </w:rPr>
              <w:t>＜各空港へ</w:t>
            </w:r>
            <w:r>
              <w:rPr>
                <w:rFonts w:ascii="ＭＳ ゴシック" w:hAnsi="ＭＳ ゴシック" w:cs="ＭＳ ゴシック" w:hint="eastAsia"/>
                <w:spacing w:val="-8"/>
                <w:sz w:val="22"/>
                <w:szCs w:val="22"/>
              </w:rPr>
              <w:t>帰国</w:t>
            </w:r>
            <w:r w:rsidRPr="00F97922">
              <w:rPr>
                <w:rFonts w:ascii="ＭＳ ゴシック" w:hAnsi="ＭＳ ゴシック" w:cs="ＭＳ ゴシック" w:hint="eastAsia"/>
                <w:spacing w:val="-8"/>
                <w:sz w:val="22"/>
                <w:szCs w:val="22"/>
              </w:rPr>
              <w:t>＞</w:t>
            </w:r>
          </w:p>
          <w:p w14:paraId="552F37A3" w14:textId="77777777" w:rsidR="001155D6" w:rsidRDefault="001155D6" w:rsidP="000E11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firstLineChars="100" w:firstLine="258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羽田着　6：50</w:t>
            </w:r>
          </w:p>
          <w:p w14:paraId="4AA591DC" w14:textId="0F2D3AA3" w:rsidR="00737512" w:rsidRPr="00C77338" w:rsidRDefault="000E11AA" w:rsidP="000E11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firstLineChars="100" w:firstLine="258"/>
              <w:jc w:val="left"/>
              <w:rPr>
                <w:rFonts w:ascii="ＭＳ 明朝" w:hAnsi="ＭＳ 明朝" w:cs="Times New Roman"/>
                <w:spacing w:val="10"/>
              </w:rPr>
            </w:pPr>
            <w:r>
              <w:rPr>
                <w:rFonts w:ascii="ＭＳ 明朝" w:hAnsi="ＭＳ 明朝" w:hint="eastAsia"/>
              </w:rPr>
              <w:t>羽田</w:t>
            </w:r>
            <w:r w:rsidR="00737512" w:rsidRPr="00C77338">
              <w:rPr>
                <w:rFonts w:ascii="ＭＳ 明朝" w:hAnsi="ＭＳ 明朝" w:hint="eastAsia"/>
              </w:rPr>
              <w:t>空港</w:t>
            </w:r>
            <w:r w:rsidR="00350F4B">
              <w:rPr>
                <w:rFonts w:ascii="ＭＳ 明朝" w:hAnsi="ＭＳ 明朝" w:hint="eastAsia"/>
              </w:rPr>
              <w:t>解散</w:t>
            </w:r>
          </w:p>
          <w:p w14:paraId="4CD993D1" w14:textId="4055F516" w:rsidR="00737512" w:rsidRPr="00C77338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Times New Roman"/>
                <w:spacing w:val="10"/>
              </w:rPr>
            </w:pPr>
          </w:p>
          <w:p w14:paraId="52088C2C" w14:textId="597AE611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CF64642" w14:textId="77777777" w:rsidR="00737512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1662" w14:textId="77777777" w:rsidR="00737512" w:rsidRPr="00AB1873" w:rsidRDefault="00737512" w:rsidP="00EE4D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851A796" w14:textId="77777777" w:rsidR="00737512" w:rsidRDefault="00737512" w:rsidP="00EE4DB2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0"/>
              </w:rPr>
            </w:pPr>
          </w:p>
        </w:tc>
      </w:tr>
    </w:tbl>
    <w:p w14:paraId="3D24C4B1" w14:textId="4B80D5BD" w:rsidR="00737512" w:rsidRDefault="00C81DFE" w:rsidP="00C81DFE">
      <w:pPr>
        <w:pStyle w:val="a3"/>
        <w:adjustRightInd/>
        <w:spacing w:line="276" w:lineRule="exact"/>
        <w:ind w:firstLineChars="100" w:firstLine="278"/>
        <w:jc w:val="left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>※詳細な時間については変更の可能性があります。</w:t>
      </w:r>
    </w:p>
    <w:p w14:paraId="469A8FCB" w14:textId="03B7F7B3" w:rsidR="00C81DFE" w:rsidRDefault="00C81DFE" w:rsidP="00DD652F">
      <w:pPr>
        <w:pStyle w:val="a3"/>
        <w:adjustRightInd/>
        <w:spacing w:line="276" w:lineRule="exact"/>
        <w:ind w:firstLineChars="100" w:firstLine="278"/>
        <w:jc w:val="left"/>
        <w:rPr>
          <w:rFonts w:ascii="ＭＳ 明朝" w:cs="Times New Roman"/>
          <w:spacing w:val="10"/>
        </w:rPr>
      </w:pPr>
    </w:p>
    <w:p w14:paraId="328B4241" w14:textId="77777777" w:rsidR="00C81DFE" w:rsidRDefault="00C81DFE" w:rsidP="00737512">
      <w:pPr>
        <w:pStyle w:val="a3"/>
        <w:adjustRightInd/>
        <w:spacing w:line="276" w:lineRule="exact"/>
        <w:jc w:val="center"/>
        <w:rPr>
          <w:rFonts w:ascii="ＭＳ 明朝" w:cs="Times New Roman"/>
          <w:spacing w:val="10"/>
        </w:rPr>
      </w:pPr>
    </w:p>
    <w:p w14:paraId="25A0ABD2" w14:textId="00FBC89B" w:rsidR="009E34A3" w:rsidRPr="009E34A3" w:rsidRDefault="00737512" w:rsidP="007615BB">
      <w:pPr>
        <w:pStyle w:val="a3"/>
        <w:adjustRightInd/>
        <w:spacing w:line="276" w:lineRule="exact"/>
        <w:rPr>
          <w:rFonts w:ascii="ＭＳ Ｐゴシック" w:eastAsia="ＭＳ Ｐゴシック" w:hAnsi="ＭＳ Ｐゴシック" w:cstheme="minorBidi"/>
          <w:kern w:val="2"/>
          <w:sz w:val="18"/>
          <w:szCs w:val="18"/>
        </w:rPr>
      </w:pPr>
      <w:r>
        <w:rPr>
          <w:rFonts w:hint="eastAsia"/>
          <w:b/>
          <w:bCs/>
        </w:rPr>
        <w:t xml:space="preserve">　　　　　　　　　　　　　　　　　　　　　　　　　　　　　　　　　　</w:t>
      </w:r>
    </w:p>
    <w:p w14:paraId="3490AEAF" w14:textId="77777777" w:rsidR="009E34A3" w:rsidRPr="009E34A3" w:rsidRDefault="009E34A3" w:rsidP="00B35721">
      <w:pPr>
        <w:pStyle w:val="a3"/>
        <w:adjustRightInd/>
        <w:spacing w:line="276" w:lineRule="exact"/>
        <w:rPr>
          <w:rFonts w:ascii="ＭＳ 明朝" w:cs="Times New Roman"/>
          <w:spacing w:val="10"/>
        </w:rPr>
      </w:pPr>
    </w:p>
    <w:sectPr w:rsidR="009E34A3" w:rsidRPr="009E34A3" w:rsidSect="001B3929">
      <w:footerReference w:type="default" r:id="rId7"/>
      <w:type w:val="continuous"/>
      <w:pgSz w:w="11906" w:h="16838"/>
      <w:pgMar w:top="1190" w:right="850" w:bottom="1020" w:left="850" w:header="720" w:footer="720" w:gutter="0"/>
      <w:pgNumType w:start="1"/>
      <w:cols w:space="720"/>
      <w:noEndnote/>
      <w:docGrid w:type="linesAndChar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4AEB" w14:textId="77777777" w:rsidR="00340B5A" w:rsidRDefault="00340B5A">
      <w:r>
        <w:separator/>
      </w:r>
    </w:p>
  </w:endnote>
  <w:endnote w:type="continuationSeparator" w:id="0">
    <w:p w14:paraId="2AE2C045" w14:textId="77777777" w:rsidR="00340B5A" w:rsidRDefault="0034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74E7" w14:textId="77777777" w:rsidR="00AD6ACF" w:rsidRDefault="00AD6ACF" w:rsidP="007753B3">
    <w:pPr>
      <w:pStyle w:val="a3"/>
      <w:framePr w:wrap="auto" w:vAnchor="text" w:hAnchor="margin" w:xAlign="center" w:y="1"/>
      <w:adjustRightInd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D45B" w14:textId="77777777" w:rsidR="00340B5A" w:rsidRDefault="00340B5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C77A424" w14:textId="77777777" w:rsidR="00340B5A" w:rsidRDefault="00340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30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41"/>
    <w:rsid w:val="00050001"/>
    <w:rsid w:val="00052A8B"/>
    <w:rsid w:val="00061A96"/>
    <w:rsid w:val="0008026F"/>
    <w:rsid w:val="000943FF"/>
    <w:rsid w:val="000B12CF"/>
    <w:rsid w:val="000E07AB"/>
    <w:rsid w:val="000E11AA"/>
    <w:rsid w:val="000F7989"/>
    <w:rsid w:val="00111830"/>
    <w:rsid w:val="001155D6"/>
    <w:rsid w:val="00121159"/>
    <w:rsid w:val="00137570"/>
    <w:rsid w:val="001435DE"/>
    <w:rsid w:val="001840FA"/>
    <w:rsid w:val="00191E2D"/>
    <w:rsid w:val="0019772E"/>
    <w:rsid w:val="001A4EFC"/>
    <w:rsid w:val="001A6F50"/>
    <w:rsid w:val="001B3929"/>
    <w:rsid w:val="001C5239"/>
    <w:rsid w:val="001C656C"/>
    <w:rsid w:val="001C6606"/>
    <w:rsid w:val="001D57E2"/>
    <w:rsid w:val="001E4A0E"/>
    <w:rsid w:val="001E6E52"/>
    <w:rsid w:val="0020565C"/>
    <w:rsid w:val="00244EB7"/>
    <w:rsid w:val="00261813"/>
    <w:rsid w:val="00265879"/>
    <w:rsid w:val="00282FAF"/>
    <w:rsid w:val="002925F1"/>
    <w:rsid w:val="00293F13"/>
    <w:rsid w:val="00294502"/>
    <w:rsid w:val="002A468D"/>
    <w:rsid w:val="002B23BD"/>
    <w:rsid w:val="002C39C0"/>
    <w:rsid w:val="002E7BB2"/>
    <w:rsid w:val="002F7F58"/>
    <w:rsid w:val="003121AE"/>
    <w:rsid w:val="00322A1D"/>
    <w:rsid w:val="0032688E"/>
    <w:rsid w:val="003356E2"/>
    <w:rsid w:val="003374EC"/>
    <w:rsid w:val="00340B5A"/>
    <w:rsid w:val="00342330"/>
    <w:rsid w:val="00343FAF"/>
    <w:rsid w:val="00350F4B"/>
    <w:rsid w:val="00352141"/>
    <w:rsid w:val="003567CC"/>
    <w:rsid w:val="00364B6A"/>
    <w:rsid w:val="00364C34"/>
    <w:rsid w:val="00372D24"/>
    <w:rsid w:val="00376E17"/>
    <w:rsid w:val="00383BDF"/>
    <w:rsid w:val="003A0F33"/>
    <w:rsid w:val="003A6E2A"/>
    <w:rsid w:val="003B336A"/>
    <w:rsid w:val="003C3268"/>
    <w:rsid w:val="003D2218"/>
    <w:rsid w:val="003D59D4"/>
    <w:rsid w:val="003F0086"/>
    <w:rsid w:val="003F664C"/>
    <w:rsid w:val="0040617A"/>
    <w:rsid w:val="0041142D"/>
    <w:rsid w:val="004124BF"/>
    <w:rsid w:val="00425CB4"/>
    <w:rsid w:val="004323B7"/>
    <w:rsid w:val="00437025"/>
    <w:rsid w:val="00447F62"/>
    <w:rsid w:val="00452673"/>
    <w:rsid w:val="00461DE4"/>
    <w:rsid w:val="00465FA4"/>
    <w:rsid w:val="0047215D"/>
    <w:rsid w:val="00490522"/>
    <w:rsid w:val="00491A29"/>
    <w:rsid w:val="0049308A"/>
    <w:rsid w:val="00496178"/>
    <w:rsid w:val="00496F63"/>
    <w:rsid w:val="004B0092"/>
    <w:rsid w:val="004B3DA5"/>
    <w:rsid w:val="004D31BA"/>
    <w:rsid w:val="004F2400"/>
    <w:rsid w:val="004F457E"/>
    <w:rsid w:val="004F4FD6"/>
    <w:rsid w:val="00502C46"/>
    <w:rsid w:val="00507861"/>
    <w:rsid w:val="00513D36"/>
    <w:rsid w:val="00517066"/>
    <w:rsid w:val="00517AA5"/>
    <w:rsid w:val="00537D2C"/>
    <w:rsid w:val="00543DDE"/>
    <w:rsid w:val="00547C39"/>
    <w:rsid w:val="005701F3"/>
    <w:rsid w:val="00575127"/>
    <w:rsid w:val="00577020"/>
    <w:rsid w:val="00582C65"/>
    <w:rsid w:val="005A0675"/>
    <w:rsid w:val="005A3CA1"/>
    <w:rsid w:val="005D2C3C"/>
    <w:rsid w:val="005D7AEB"/>
    <w:rsid w:val="005E114F"/>
    <w:rsid w:val="005F4B5F"/>
    <w:rsid w:val="006007AE"/>
    <w:rsid w:val="00600996"/>
    <w:rsid w:val="00600D60"/>
    <w:rsid w:val="0061121F"/>
    <w:rsid w:val="00633D91"/>
    <w:rsid w:val="006762B6"/>
    <w:rsid w:val="00681911"/>
    <w:rsid w:val="00696AD2"/>
    <w:rsid w:val="006A7B66"/>
    <w:rsid w:val="006B3E24"/>
    <w:rsid w:val="006C3907"/>
    <w:rsid w:val="006C512C"/>
    <w:rsid w:val="006D5794"/>
    <w:rsid w:val="006F3A43"/>
    <w:rsid w:val="00707C36"/>
    <w:rsid w:val="00711A94"/>
    <w:rsid w:val="007231F3"/>
    <w:rsid w:val="00737512"/>
    <w:rsid w:val="0074334D"/>
    <w:rsid w:val="007550DF"/>
    <w:rsid w:val="007604EA"/>
    <w:rsid w:val="007615BB"/>
    <w:rsid w:val="00766CC4"/>
    <w:rsid w:val="007753B3"/>
    <w:rsid w:val="0077788A"/>
    <w:rsid w:val="007A4803"/>
    <w:rsid w:val="007D7E13"/>
    <w:rsid w:val="007F31DF"/>
    <w:rsid w:val="007F4C4E"/>
    <w:rsid w:val="00811763"/>
    <w:rsid w:val="00812881"/>
    <w:rsid w:val="008352F2"/>
    <w:rsid w:val="00853536"/>
    <w:rsid w:val="00855E2E"/>
    <w:rsid w:val="00874DAD"/>
    <w:rsid w:val="00893171"/>
    <w:rsid w:val="00893C3E"/>
    <w:rsid w:val="008A6709"/>
    <w:rsid w:val="008A6A6A"/>
    <w:rsid w:val="008B07CC"/>
    <w:rsid w:val="008C411D"/>
    <w:rsid w:val="008E6001"/>
    <w:rsid w:val="008E7308"/>
    <w:rsid w:val="008F4F87"/>
    <w:rsid w:val="009005F4"/>
    <w:rsid w:val="00915DCB"/>
    <w:rsid w:val="00920334"/>
    <w:rsid w:val="009238C1"/>
    <w:rsid w:val="0093781E"/>
    <w:rsid w:val="009439EF"/>
    <w:rsid w:val="00950E39"/>
    <w:rsid w:val="00955047"/>
    <w:rsid w:val="009620D9"/>
    <w:rsid w:val="00981D10"/>
    <w:rsid w:val="00982BAF"/>
    <w:rsid w:val="00985566"/>
    <w:rsid w:val="00992A17"/>
    <w:rsid w:val="0099612E"/>
    <w:rsid w:val="009A4002"/>
    <w:rsid w:val="009D2265"/>
    <w:rsid w:val="009D6781"/>
    <w:rsid w:val="009E12FE"/>
    <w:rsid w:val="009E2948"/>
    <w:rsid w:val="009E34A3"/>
    <w:rsid w:val="009E5410"/>
    <w:rsid w:val="009E59D3"/>
    <w:rsid w:val="009F4577"/>
    <w:rsid w:val="00A13ED4"/>
    <w:rsid w:val="00A20ABD"/>
    <w:rsid w:val="00A37212"/>
    <w:rsid w:val="00A40C35"/>
    <w:rsid w:val="00A43BAD"/>
    <w:rsid w:val="00A540E8"/>
    <w:rsid w:val="00A57F84"/>
    <w:rsid w:val="00A639AB"/>
    <w:rsid w:val="00A64338"/>
    <w:rsid w:val="00A65924"/>
    <w:rsid w:val="00A714A4"/>
    <w:rsid w:val="00A716FB"/>
    <w:rsid w:val="00A73B9B"/>
    <w:rsid w:val="00A907EE"/>
    <w:rsid w:val="00A955FF"/>
    <w:rsid w:val="00AA3787"/>
    <w:rsid w:val="00AB136C"/>
    <w:rsid w:val="00AB1873"/>
    <w:rsid w:val="00AC06ED"/>
    <w:rsid w:val="00AC0ED9"/>
    <w:rsid w:val="00AC7E0E"/>
    <w:rsid w:val="00AD3832"/>
    <w:rsid w:val="00AD6ACF"/>
    <w:rsid w:val="00AF3649"/>
    <w:rsid w:val="00AF38ED"/>
    <w:rsid w:val="00B07995"/>
    <w:rsid w:val="00B257C8"/>
    <w:rsid w:val="00B35721"/>
    <w:rsid w:val="00B37FE8"/>
    <w:rsid w:val="00B404B5"/>
    <w:rsid w:val="00B453F0"/>
    <w:rsid w:val="00B61AA5"/>
    <w:rsid w:val="00B70614"/>
    <w:rsid w:val="00B866D1"/>
    <w:rsid w:val="00B94BF2"/>
    <w:rsid w:val="00C10907"/>
    <w:rsid w:val="00C1097B"/>
    <w:rsid w:val="00C17F42"/>
    <w:rsid w:val="00C221E5"/>
    <w:rsid w:val="00C329EF"/>
    <w:rsid w:val="00C44730"/>
    <w:rsid w:val="00C60850"/>
    <w:rsid w:val="00C77338"/>
    <w:rsid w:val="00C77AD2"/>
    <w:rsid w:val="00C77DD7"/>
    <w:rsid w:val="00C808E1"/>
    <w:rsid w:val="00C81DFE"/>
    <w:rsid w:val="00C91637"/>
    <w:rsid w:val="00CA3403"/>
    <w:rsid w:val="00CA5ABF"/>
    <w:rsid w:val="00CB02CB"/>
    <w:rsid w:val="00CB794D"/>
    <w:rsid w:val="00CC1855"/>
    <w:rsid w:val="00CD3F51"/>
    <w:rsid w:val="00CD7275"/>
    <w:rsid w:val="00CD77CE"/>
    <w:rsid w:val="00CE0966"/>
    <w:rsid w:val="00CE0D9F"/>
    <w:rsid w:val="00CE1FF1"/>
    <w:rsid w:val="00CE2291"/>
    <w:rsid w:val="00CF433D"/>
    <w:rsid w:val="00CF542A"/>
    <w:rsid w:val="00D033C3"/>
    <w:rsid w:val="00D14B24"/>
    <w:rsid w:val="00D224EE"/>
    <w:rsid w:val="00D31F1A"/>
    <w:rsid w:val="00D4456A"/>
    <w:rsid w:val="00D6483F"/>
    <w:rsid w:val="00D73DCE"/>
    <w:rsid w:val="00D86933"/>
    <w:rsid w:val="00D869DC"/>
    <w:rsid w:val="00D973AE"/>
    <w:rsid w:val="00DA5F9E"/>
    <w:rsid w:val="00DB4141"/>
    <w:rsid w:val="00DC1392"/>
    <w:rsid w:val="00DC301F"/>
    <w:rsid w:val="00DD652F"/>
    <w:rsid w:val="00DE6AA9"/>
    <w:rsid w:val="00DF0B6C"/>
    <w:rsid w:val="00DF6313"/>
    <w:rsid w:val="00E020EB"/>
    <w:rsid w:val="00E038DB"/>
    <w:rsid w:val="00E12B50"/>
    <w:rsid w:val="00E15AAA"/>
    <w:rsid w:val="00E20F02"/>
    <w:rsid w:val="00E26484"/>
    <w:rsid w:val="00E2695F"/>
    <w:rsid w:val="00E304EA"/>
    <w:rsid w:val="00E31EDA"/>
    <w:rsid w:val="00E373BB"/>
    <w:rsid w:val="00E37500"/>
    <w:rsid w:val="00E61C47"/>
    <w:rsid w:val="00E82AB8"/>
    <w:rsid w:val="00EA1FAE"/>
    <w:rsid w:val="00EB1BBC"/>
    <w:rsid w:val="00EE6D65"/>
    <w:rsid w:val="00EE6EAA"/>
    <w:rsid w:val="00EF089E"/>
    <w:rsid w:val="00F05C22"/>
    <w:rsid w:val="00F07891"/>
    <w:rsid w:val="00F13B83"/>
    <w:rsid w:val="00F15E7C"/>
    <w:rsid w:val="00F34B93"/>
    <w:rsid w:val="00F4625A"/>
    <w:rsid w:val="00F53259"/>
    <w:rsid w:val="00F5326F"/>
    <w:rsid w:val="00F94D0E"/>
    <w:rsid w:val="00F96163"/>
    <w:rsid w:val="00F97922"/>
    <w:rsid w:val="00FC5A89"/>
    <w:rsid w:val="00FC7BE8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6BEEC"/>
  <w14:defaultImageDpi w14:val="0"/>
  <w15:docId w15:val="{AC6E3F3E-9CF5-4D2E-ABE4-EC0346DF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1">
    <w:name w:val="大見出し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ＭＳ Ｐゴシック" w:hAnsi="Arial" w:cs="ＭＳ Ｐゴシック"/>
      <w:kern w:val="0"/>
      <w:sz w:val="48"/>
      <w:szCs w:val="48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414" w:lineRule="exact"/>
      <w:textAlignment w:val="baseline"/>
    </w:pPr>
    <w:rPr>
      <w:rFonts w:cs="ＭＳ 明朝"/>
      <w:spacing w:val="6"/>
      <w:kern w:val="0"/>
    </w:rPr>
  </w:style>
  <w:style w:type="table" w:styleId="a5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7">
    <w:name w:val="脚注(標準)"/>
    <w:uiPriority w:val="99"/>
    <w:rPr>
      <w:sz w:val="24"/>
      <w:vertAlign w:val="superscript"/>
    </w:rPr>
  </w:style>
  <w:style w:type="character" w:customStyle="1" w:styleId="a8">
    <w:name w:val="脚注ｴﾘｱ(標準)"/>
    <w:uiPriority w:val="99"/>
  </w:style>
  <w:style w:type="paragraph" w:styleId="a9">
    <w:name w:val="header"/>
    <w:basedOn w:val="a"/>
    <w:link w:val="aa"/>
    <w:uiPriority w:val="99"/>
    <w:unhideWhenUsed/>
    <w:rsid w:val="00B357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35721"/>
    <w:rPr>
      <w:rFonts w:cs="ＭＳ 明朝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357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35721"/>
    <w:rPr>
      <w:rFonts w:cs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185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C185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5701F3"/>
    <w:pPr>
      <w:jc w:val="center"/>
    </w:pPr>
    <w:rPr>
      <w:b/>
      <w:bCs/>
      <w:color w:val="000000"/>
    </w:rPr>
  </w:style>
  <w:style w:type="character" w:customStyle="1" w:styleId="af0">
    <w:name w:val="記 (文字)"/>
    <w:basedOn w:val="a0"/>
    <w:link w:val="af"/>
    <w:uiPriority w:val="99"/>
    <w:rsid w:val="005701F3"/>
    <w:rPr>
      <w:rFonts w:cs="ＭＳ 明朝"/>
      <w:b/>
      <w:bCs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701F3"/>
    <w:pPr>
      <w:jc w:val="right"/>
    </w:pPr>
    <w:rPr>
      <w:b/>
      <w:bCs/>
      <w:color w:val="000000"/>
    </w:rPr>
  </w:style>
  <w:style w:type="character" w:customStyle="1" w:styleId="af2">
    <w:name w:val="結語 (文字)"/>
    <w:basedOn w:val="a0"/>
    <w:link w:val="af1"/>
    <w:uiPriority w:val="99"/>
    <w:rsid w:val="005701F3"/>
    <w:rPr>
      <w:rFonts w:cs="ＭＳ 明朝"/>
      <w:b/>
      <w:bCs/>
      <w:color w:val="000000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502C46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02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6C05-11C2-4113-B9C7-D4F237A6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dc:description/>
  <cp:lastModifiedBy>yanagisawa</cp:lastModifiedBy>
  <cp:revision>3</cp:revision>
  <cp:lastPrinted>2023-04-25T06:50:00Z</cp:lastPrinted>
  <dcterms:created xsi:type="dcterms:W3CDTF">2023-05-16T08:06:00Z</dcterms:created>
  <dcterms:modified xsi:type="dcterms:W3CDTF">2023-05-22T02:51:00Z</dcterms:modified>
</cp:coreProperties>
</file>